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5B2" w:rsidRPr="009B4831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Pr="009B4831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831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5B2" w:rsidRPr="009B4831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4831">
        <w:rPr>
          <w:rFonts w:ascii="Times New Roman" w:eastAsia="Times New Roman" w:hAnsi="Times New Roman" w:cs="Times New Roman"/>
          <w:sz w:val="28"/>
          <w:szCs w:val="28"/>
        </w:rPr>
        <w:t>КИЇВСЬКА ОБЛАСТЬ</w:t>
      </w:r>
    </w:p>
    <w:p w:rsidR="006E25B2" w:rsidRPr="009B4831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25B2" w:rsidRPr="009B4831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</w:rPr>
        <w:t>ТЕТІЇВСЬКА МІСЬКА РАДА</w:t>
      </w:r>
    </w:p>
    <w:p w:rsidR="006E25B2" w:rsidRPr="009B4831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</w:rPr>
        <w:t xml:space="preserve"> СКЛИКАННЯ</w:t>
      </w:r>
    </w:p>
    <w:p w:rsidR="006E25B2" w:rsidRPr="009B4831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25B2" w:rsidRPr="009B4831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B616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ВАДЦЯТЬ  ДРУГА</w:t>
      </w:r>
      <w:r w:rsidR="002A0963" w:rsidRPr="009B483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ІЯ</w:t>
      </w:r>
    </w:p>
    <w:p w:rsidR="006E25B2" w:rsidRPr="009B4831" w:rsidRDefault="006E25B2" w:rsidP="008525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E25B2" w:rsidRPr="009B4831" w:rsidRDefault="003A16FC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6E25B2" w:rsidRPr="009B48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r w:rsidR="006E25B2" w:rsidRPr="009B4831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proofErr w:type="spellEnd"/>
      <w:r w:rsidR="006E25B2" w:rsidRPr="009B48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Я</w:t>
      </w:r>
    </w:p>
    <w:p w:rsidR="006E25B2" w:rsidRPr="001F3245" w:rsidRDefault="006E25B2" w:rsidP="001F32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B4831">
        <w:rPr>
          <w:rFonts w:ascii="Times New Roman" w:eastAsia="Times New Roman" w:hAnsi="Times New Roman" w:cs="Times New Roman"/>
          <w:sz w:val="28"/>
          <w:szCs w:val="28"/>
        </w:rPr>
        <w:br/>
      </w:r>
      <w:r w:rsidR="001F324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="00E1390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  <w:r w:rsidR="00824559">
        <w:rPr>
          <w:rFonts w:ascii="Times New Roman" w:eastAsia="Calibri" w:hAnsi="Times New Roman" w:cs="Times New Roman"/>
          <w:b/>
          <w:sz w:val="28"/>
          <w:szCs w:val="28"/>
          <w:lang w:val="uk-UA"/>
        </w:rPr>
        <w:t>01 серпня</w:t>
      </w:r>
      <w:r w:rsidR="0028066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3A16F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430DCD" w:rsidRPr="001F324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195F9B" w:rsidRPr="001F3245">
        <w:rPr>
          <w:rFonts w:ascii="Times New Roman" w:eastAsia="Calibri" w:hAnsi="Times New Roman" w:cs="Times New Roman"/>
          <w:b/>
          <w:sz w:val="28"/>
          <w:szCs w:val="28"/>
          <w:lang w:val="uk-UA"/>
        </w:rPr>
        <w:t>2023</w:t>
      </w:r>
      <w:r w:rsidR="001F3245" w:rsidRPr="001F324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оку</w:t>
      </w:r>
      <w:r w:rsidRPr="001F324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  <w:r w:rsidRPr="001F324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="0051584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1F3245">
        <w:rPr>
          <w:rFonts w:ascii="Times New Roman" w:eastAsia="Times New Roman" w:hAnsi="Times New Roman" w:cs="Times New Roman"/>
          <w:b/>
          <w:sz w:val="28"/>
          <w:szCs w:val="28"/>
        </w:rPr>
        <w:t xml:space="preserve">  №</w:t>
      </w:r>
      <w:r w:rsidR="00D40B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53EE0">
        <w:rPr>
          <w:rFonts w:ascii="Times New Roman" w:eastAsia="Times New Roman" w:hAnsi="Times New Roman" w:cs="Times New Roman"/>
          <w:b/>
          <w:sz w:val="28"/>
          <w:szCs w:val="28"/>
        </w:rPr>
        <w:t>992</w:t>
      </w:r>
      <w:r w:rsidRPr="001F3245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1F3245" w:rsidRPr="001F324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B616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2</w:t>
      </w:r>
      <w:r w:rsidRPr="001F32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8878B1" w:rsidRPr="001F32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1F32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II</w:t>
      </w:r>
      <w:r w:rsidRPr="001F32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І</w:t>
      </w:r>
    </w:p>
    <w:p w:rsidR="008878B1" w:rsidRPr="009B4831" w:rsidRDefault="008878B1" w:rsidP="00887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25B2" w:rsidRPr="009B4831" w:rsidRDefault="0079146E" w:rsidP="001F3245">
      <w:pPr>
        <w:tabs>
          <w:tab w:val="left" w:pos="949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E25B2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</w:t>
      </w:r>
      <w:r w:rsidR="00E83F19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твердження технічних документацій</w:t>
      </w:r>
    </w:p>
    <w:p w:rsidR="00D5451F" w:rsidRDefault="001F3245" w:rsidP="001F3245">
      <w:pPr>
        <w:tabs>
          <w:tab w:val="left" w:pos="949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9146E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з зем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устрою</w:t>
      </w:r>
      <w:r w:rsidR="00BF520F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щодо  встановлення</w:t>
      </w:r>
      <w:r w:rsidR="00D545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відновлення) </w:t>
      </w:r>
    </w:p>
    <w:p w:rsidR="00BF520F" w:rsidRDefault="00BF520F" w:rsidP="001F3245">
      <w:pPr>
        <w:tabs>
          <w:tab w:val="left" w:pos="949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еж  земельної  ділянки в натурі (на місцевості), </w:t>
      </w:r>
    </w:p>
    <w:p w:rsidR="00BF520F" w:rsidRDefault="001F3245" w:rsidP="001F3245">
      <w:pPr>
        <w:tabs>
          <w:tab w:val="left" w:pos="949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E25B2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які розташовані на території Тетіївської </w:t>
      </w:r>
    </w:p>
    <w:p w:rsidR="006E25B2" w:rsidRPr="009B4831" w:rsidRDefault="006E25B2" w:rsidP="001F3245">
      <w:pPr>
        <w:tabs>
          <w:tab w:val="left" w:pos="0"/>
          <w:tab w:val="left" w:pos="949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ької ради</w:t>
      </w:r>
    </w:p>
    <w:p w:rsidR="006E25B2" w:rsidRPr="009B4831" w:rsidRDefault="006E25B2" w:rsidP="001F3245">
      <w:pPr>
        <w:tabs>
          <w:tab w:val="left" w:pos="949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E25B2" w:rsidRDefault="006E25B2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</w:t>
      </w:r>
      <w:r w:rsidR="00B616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заяву гр. Степанової І.В., Колесника І.В.</w:t>
      </w:r>
      <w:r w:rsidR="003117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облені</w:t>
      </w:r>
      <w:r w:rsidR="00F04F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П Шамрай Д.В.</w:t>
      </w:r>
      <w:r w:rsidR="00B616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D2E70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ехні</w:t>
      </w:r>
      <w:r w:rsidR="00B61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ну документацію</w:t>
      </w:r>
      <w:r w:rsidR="002E01A0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щодо встановлення</w:t>
      </w:r>
      <w:r w:rsidR="00D54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(відновлення)</w:t>
      </w:r>
      <w:r w:rsidR="002E01A0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еж </w:t>
      </w:r>
      <w:r w:rsidR="002806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емельних ділянок</w:t>
      </w:r>
      <w:r w:rsidR="003A1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2E01A0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в натурі </w:t>
      </w:r>
      <w:r w:rsidR="008878B1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</w:t>
      </w:r>
      <w:r w:rsidR="002E01A0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 місцев</w:t>
      </w:r>
      <w:r w:rsidR="008878B1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ті)</w:t>
      </w:r>
      <w:r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 керуючись пунктом 34 частиною 1 статті </w:t>
      </w:r>
      <w:r w:rsidRP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6, </w:t>
      </w:r>
      <w:r w:rsidR="009E2CFA">
        <w:rPr>
          <w:rFonts w:ascii="Times New Roman" w:eastAsia="Calibri" w:hAnsi="Times New Roman" w:cs="Times New Roman"/>
          <w:sz w:val="28"/>
          <w:szCs w:val="28"/>
          <w:lang w:val="uk-UA"/>
        </w:rPr>
        <w:t>статтею</w:t>
      </w:r>
      <w:r w:rsidRPr="001F32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59</w:t>
      </w:r>
      <w:r w:rsidRPr="009B4831">
        <w:rPr>
          <w:rFonts w:ascii="Calibri" w:eastAsia="Calibri" w:hAnsi="Calibri" w:cs="Times New Roman"/>
          <w:sz w:val="28"/>
          <w:szCs w:val="28"/>
          <w:lang w:val="uk-UA"/>
        </w:rPr>
        <w:t xml:space="preserve"> 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відповідно до </w:t>
      </w:r>
      <w:proofErr w:type="spellStart"/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й</w:t>
      </w:r>
      <w:proofErr w:type="spellEnd"/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,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6,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1,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2,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5,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6,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86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</w:t>
      </w:r>
      <w:proofErr w:type="spellStart"/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</w:t>
      </w:r>
      <w:r w:rsidR="009E2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й</w:t>
      </w:r>
      <w:proofErr w:type="spellEnd"/>
      <w:r w:rsidR="00D5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9, 25, 55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кону України «Про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ій», Закону України «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державну реєстрацію речових прав на нерухоме майно та їх обтяжень»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іївська міська рада</w:t>
      </w:r>
    </w:p>
    <w:p w:rsidR="00053EE0" w:rsidRPr="009B4831" w:rsidRDefault="00053EE0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Pr="009B4831" w:rsidRDefault="006E25B2" w:rsidP="001F3245">
      <w:pPr>
        <w:tabs>
          <w:tab w:val="left" w:pos="949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</w:p>
    <w:p w:rsidR="007C6339" w:rsidRPr="009B4831" w:rsidRDefault="007C6339" w:rsidP="001F3245">
      <w:pPr>
        <w:tabs>
          <w:tab w:val="left" w:pos="949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74044" w:rsidRPr="009B4831" w:rsidRDefault="006E25B2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</w:t>
      </w:r>
      <w:r w:rsidR="002A0963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тве</w:t>
      </w:r>
      <w:r w:rsid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дити</w:t>
      </w:r>
      <w:r w:rsidR="00F04F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зроблену ФОП Шамрай Д.В.</w:t>
      </w:r>
      <w:r w:rsid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A0963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хнічну документацію</w:t>
      </w:r>
      <w:r w:rsidR="00252610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77776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із землеустрою,</w:t>
      </w:r>
      <w:r w:rsidR="002E01A0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щодо  встановлення </w:t>
      </w:r>
      <w:r w:rsidR="00D545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(відновлення) </w:t>
      </w:r>
      <w:r w:rsidR="002E01A0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еж </w:t>
      </w:r>
      <w:r w:rsidR="002A0963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емельної  ділянки</w:t>
      </w:r>
      <w:r w:rsidR="002E01A0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 натурі </w:t>
      </w:r>
      <w:r w:rsidR="008878B1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</w:t>
      </w:r>
      <w:r w:rsidR="002E01A0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місцевості</w:t>
      </w:r>
      <w:r w:rsidR="008878B1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)</w:t>
      </w:r>
      <w:r w:rsidR="00195F9B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яка  розташована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на тер</w:t>
      </w:r>
      <w:r w:rsidR="00474044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торії Тетіївської міської ради</w:t>
      </w:r>
      <w:r w:rsidR="009E2C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 межами с. Теліжинці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452E3D" w:rsidRDefault="00452E3D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6F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886F60" w:rsidRPr="00886F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½ Степановій Ірині Василівні та ½ Колесник Івану Васильовичу</w:t>
      </w:r>
      <w:r w:rsidR="009E2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="00886F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2,7499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для ведення товарного сільськогосподарського виробництв</w:t>
      </w:r>
      <w:r w:rsidR="00886F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, кадастровий  номер 3224687800:04:004:0034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80667" w:rsidRDefault="00280667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3245" w:rsidRDefault="003A16FC" w:rsidP="001F3245">
      <w:pPr>
        <w:spacing w:after="0"/>
        <w:ind w:left="142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</w:t>
      </w:r>
      <w:r w:rsidR="007C6339"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28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E25B2"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25B2"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істу міської ради з земельних пита</w:t>
      </w:r>
      <w:r w:rsidR="00121A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ь  та старості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в </w:t>
      </w:r>
    </w:p>
    <w:p w:rsidR="001F3245" w:rsidRPr="001F28EA" w:rsidRDefault="001F3245" w:rsidP="001F28EA">
      <w:pPr>
        <w:spacing w:after="0"/>
        <w:ind w:left="142" w:hanging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6E25B2"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-кадастрову книгу по облі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емель та направити </w:t>
      </w:r>
      <w:r w:rsidR="001F28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="001F28EA">
        <w:rPr>
          <w:rFonts w:ascii="Times New Roman" w:eastAsia="Times New Roman" w:hAnsi="Times New Roman"/>
          <w:sz w:val="28"/>
          <w:szCs w:val="28"/>
          <w:lang w:val="uk-UA" w:eastAsia="ru-RU"/>
        </w:rPr>
        <w:t>Тетіївської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25B2" w:rsidRPr="009B48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ПІ ГУ ДПС  в Київській області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внесення змін до даних по </w:t>
      </w:r>
    </w:p>
    <w:p w:rsidR="006E25B2" w:rsidRDefault="001F3245" w:rsidP="001F3245">
      <w:pPr>
        <w:spacing w:after="0"/>
        <w:ind w:left="142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6E25B2"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рахуванню земельного податку.</w:t>
      </w:r>
    </w:p>
    <w:p w:rsidR="001F3245" w:rsidRPr="009B4831" w:rsidRDefault="001F3245" w:rsidP="001F3245">
      <w:pPr>
        <w:spacing w:after="0"/>
        <w:ind w:left="142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78EC" w:rsidRPr="00DF78EC" w:rsidRDefault="00FF2844" w:rsidP="001F3245">
      <w:pPr>
        <w:tabs>
          <w:tab w:val="left" w:pos="9498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3</w:t>
      </w:r>
      <w:r w:rsidR="006E25B2" w:rsidRPr="00DF78E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="001F324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6E25B2" w:rsidRPr="00DF78E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 w:rsidR="001F324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комісії - </w:t>
      </w:r>
      <w:r w:rsidR="006E25B2" w:rsidRPr="00DF78E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рамар О.А.)</w:t>
      </w:r>
      <w:r w:rsidR="00DF78EC" w:rsidRPr="00DF7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на першого заступника міського голови </w:t>
      </w:r>
      <w:proofErr w:type="spellStart"/>
      <w:r w:rsidR="00DF78EC" w:rsidRPr="00DF7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зимишина</w:t>
      </w:r>
      <w:proofErr w:type="spellEnd"/>
      <w:r w:rsidR="00DF78EC" w:rsidRPr="00DF7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Й.</w:t>
      </w:r>
    </w:p>
    <w:p w:rsidR="009613AD" w:rsidRPr="009B4831" w:rsidRDefault="009613AD" w:rsidP="001F3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right="-87" w:hanging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6E25B2" w:rsidRPr="009B4831" w:rsidRDefault="006E25B2" w:rsidP="001F3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right="-87" w:hanging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9B4831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  <w:r w:rsidRPr="009B4831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</w:p>
    <w:p w:rsidR="00053EE0" w:rsidRDefault="00053EE0" w:rsidP="00053EE0">
      <w:pPr>
        <w:pStyle w:val="HTML"/>
        <w:spacing w:line="276" w:lineRule="auto"/>
        <w:ind w:right="-8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053EE0" w:rsidRPr="00053EE0" w:rsidRDefault="003A16FC" w:rsidP="00053EE0">
      <w:pPr>
        <w:pStyle w:val="HTML"/>
        <w:spacing w:line="276" w:lineRule="auto"/>
        <w:ind w:right="-8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  </w:t>
      </w:r>
      <w:r w:rsidR="00053EE0" w:rsidRPr="00053EE0"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 ради                                                    Наталія ІВАНЮТА</w:t>
      </w:r>
    </w:p>
    <w:p w:rsidR="001F3245" w:rsidRDefault="001F3245" w:rsidP="001F3245">
      <w:pPr>
        <w:pStyle w:val="HTML"/>
        <w:spacing w:line="276" w:lineRule="auto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6478" w:rsidRPr="009B4831" w:rsidRDefault="00FC6478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6478" w:rsidRPr="009B4831" w:rsidRDefault="00FC6478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Default="006E25B2" w:rsidP="001F3245">
      <w:pPr>
        <w:tabs>
          <w:tab w:val="left" w:pos="9498"/>
        </w:tabs>
        <w:spacing w:after="0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E35" w:rsidRPr="00813535" w:rsidRDefault="00DF7E35" w:rsidP="001F3245">
      <w:pPr>
        <w:spacing w:after="0"/>
        <w:rPr>
          <w:rFonts w:ascii="Times New Roman" w:eastAsia="Times New Roman" w:hAnsi="Times New Roman" w:cs="Times New Roman"/>
          <w:lang w:val="uk-UA" w:eastAsia="ru-RU"/>
        </w:rPr>
      </w:pPr>
    </w:p>
    <w:p w:rsidR="00062F8D" w:rsidRPr="00813535" w:rsidRDefault="00062F8D" w:rsidP="001F3245">
      <w:pPr>
        <w:tabs>
          <w:tab w:val="left" w:pos="9498"/>
        </w:tabs>
        <w:spacing w:after="0"/>
        <w:ind w:left="14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9613AD" w:rsidRPr="00813535" w:rsidRDefault="009613AD" w:rsidP="001F3245">
      <w:pPr>
        <w:tabs>
          <w:tab w:val="left" w:pos="6412"/>
        </w:tabs>
        <w:rPr>
          <w:lang w:val="uk-UA"/>
        </w:rPr>
      </w:pPr>
    </w:p>
    <w:p w:rsidR="00DF7E35" w:rsidRPr="00813535" w:rsidRDefault="00DF7E35" w:rsidP="001F3245">
      <w:pPr>
        <w:tabs>
          <w:tab w:val="left" w:pos="9498"/>
        </w:tabs>
        <w:spacing w:after="0"/>
        <w:ind w:left="14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25B2" w:rsidRPr="00813535" w:rsidRDefault="006E25B2" w:rsidP="001F3245">
      <w:pPr>
        <w:widowControl w:val="0"/>
        <w:autoSpaceDE w:val="0"/>
        <w:autoSpaceDN w:val="0"/>
        <w:ind w:left="142" w:right="-66" w:firstLine="578"/>
        <w:rPr>
          <w:b/>
          <w:bCs/>
          <w:lang w:eastAsia="x-none"/>
        </w:rPr>
      </w:pPr>
    </w:p>
    <w:p w:rsidR="006E25B2" w:rsidRPr="00813535" w:rsidRDefault="006E25B2" w:rsidP="006E25B2">
      <w:pPr>
        <w:rPr>
          <w:lang w:val="uk-UA"/>
        </w:rPr>
      </w:pPr>
    </w:p>
    <w:p w:rsidR="006E25B2" w:rsidRPr="00813535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510BC" w:rsidRPr="00813535" w:rsidRDefault="002510BC"/>
    <w:sectPr w:rsidR="002510BC" w:rsidRPr="00813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11"/>
    <w:rsid w:val="000240A1"/>
    <w:rsid w:val="00052F6D"/>
    <w:rsid w:val="00053EE0"/>
    <w:rsid w:val="00056B42"/>
    <w:rsid w:val="00062F8D"/>
    <w:rsid w:val="00095DEC"/>
    <w:rsid w:val="00121A6C"/>
    <w:rsid w:val="00156A11"/>
    <w:rsid w:val="00195F9B"/>
    <w:rsid w:val="001F05B5"/>
    <w:rsid w:val="001F28EA"/>
    <w:rsid w:val="001F3245"/>
    <w:rsid w:val="00233C77"/>
    <w:rsid w:val="002510BC"/>
    <w:rsid w:val="00252610"/>
    <w:rsid w:val="00280667"/>
    <w:rsid w:val="002A0963"/>
    <w:rsid w:val="002A59AC"/>
    <w:rsid w:val="002E01A0"/>
    <w:rsid w:val="00311766"/>
    <w:rsid w:val="003939F3"/>
    <w:rsid w:val="003A16FC"/>
    <w:rsid w:val="003B1A5F"/>
    <w:rsid w:val="00430DCD"/>
    <w:rsid w:val="00452E3D"/>
    <w:rsid w:val="004636E3"/>
    <w:rsid w:val="00474044"/>
    <w:rsid w:val="004D3A59"/>
    <w:rsid w:val="00515848"/>
    <w:rsid w:val="00544EA2"/>
    <w:rsid w:val="005473B1"/>
    <w:rsid w:val="0056217C"/>
    <w:rsid w:val="005D20C5"/>
    <w:rsid w:val="005F1711"/>
    <w:rsid w:val="005F5BCC"/>
    <w:rsid w:val="006A1B99"/>
    <w:rsid w:val="006E25B2"/>
    <w:rsid w:val="006F475C"/>
    <w:rsid w:val="00766C33"/>
    <w:rsid w:val="0079146E"/>
    <w:rsid w:val="007A4CA6"/>
    <w:rsid w:val="007C6339"/>
    <w:rsid w:val="00813535"/>
    <w:rsid w:val="00824559"/>
    <w:rsid w:val="008516D6"/>
    <w:rsid w:val="0085251A"/>
    <w:rsid w:val="00886F60"/>
    <w:rsid w:val="008878B1"/>
    <w:rsid w:val="008956B0"/>
    <w:rsid w:val="008D42E7"/>
    <w:rsid w:val="008F237A"/>
    <w:rsid w:val="0091195C"/>
    <w:rsid w:val="00912065"/>
    <w:rsid w:val="009613AD"/>
    <w:rsid w:val="00973915"/>
    <w:rsid w:val="009B4831"/>
    <w:rsid w:val="009E2CFA"/>
    <w:rsid w:val="00AA7C92"/>
    <w:rsid w:val="00AE2F11"/>
    <w:rsid w:val="00B01E09"/>
    <w:rsid w:val="00B229E2"/>
    <w:rsid w:val="00B32FE7"/>
    <w:rsid w:val="00B61684"/>
    <w:rsid w:val="00B77776"/>
    <w:rsid w:val="00BF520F"/>
    <w:rsid w:val="00D40B94"/>
    <w:rsid w:val="00D5451F"/>
    <w:rsid w:val="00D61C74"/>
    <w:rsid w:val="00DF78EC"/>
    <w:rsid w:val="00DF7E35"/>
    <w:rsid w:val="00E1390E"/>
    <w:rsid w:val="00E22CDE"/>
    <w:rsid w:val="00E83F19"/>
    <w:rsid w:val="00ED2E70"/>
    <w:rsid w:val="00EF2610"/>
    <w:rsid w:val="00F04F84"/>
    <w:rsid w:val="00F560E1"/>
    <w:rsid w:val="00FB3E72"/>
    <w:rsid w:val="00FC6478"/>
    <w:rsid w:val="00FF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F6899"/>
  <w15:docId w15:val="{B30B034B-4875-4424-AD16-F930E53A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7E35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semiHidden/>
    <w:unhideWhenUsed/>
    <w:rsid w:val="001F3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1F3245"/>
    <w:rPr>
      <w:rFonts w:ascii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11253-114F-431D-8C9C-6C0ACD46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120</cp:revision>
  <cp:lastPrinted>2023-07-10T06:54:00Z</cp:lastPrinted>
  <dcterms:created xsi:type="dcterms:W3CDTF">2021-10-12T10:10:00Z</dcterms:created>
  <dcterms:modified xsi:type="dcterms:W3CDTF">2023-08-02T05:37:00Z</dcterms:modified>
</cp:coreProperties>
</file>